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9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and 55.17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leton State University, $63 million for construction of a College of Health Sciences and Human Servic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A&amp;M University, $175 million for construction of a veterinary clinical research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Commerce, $95 million for construction of an agricultural education and research compl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 at Galveston, $40.5 million for construction of an engineering classroom and research buil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Kingsville, $60 million to address deferred mainten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est Texas A&amp;M University, $33,353,000 for repairs and renovations to nine buildings to address health and safety issues identified in the state fire marshal's repo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0 million for construction of the Texas Medical Center Building 3 in Houston,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6 million for construction of a nursing education and research center in McAlle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120,600,000 for renovation of the Life Science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90 million for renovation of the Physics, Math, and Astronomy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76.5 million for construction of a student succes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Permian Basin, $63 million for renovation of the Mesa Building and campus trans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Rio Grande Valley, $68,400,000 for construction of a health affairs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Tyler, $68,400,000 for construction of a science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Health Science Center at Houston, $90 million for construction of a public health education and research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Health Science Center at San Antonio, $99 million for construction of the Institute for Alzheimer's &amp; Neurodegenerative Disease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Tyler, $63 million for construction of a health professions education cen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M. D. Anderson Cancer Center, $90 million for construction of a life sciences research, innovation, and discovery initiative facilit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Southwestern Medical Center at Dallas, $90,144,468 for construction of the north campus Phase VI Brain Institute shel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92,250,000 for construction of the Katy Academic Building 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 $39,513,206 for renovation of the Hobby School of Public Affair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Victori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3,825,000 for construction of a health science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9,975,000 for construction of an engineering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10 million for the construction of the Police Department and Criminal Justice Academy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State College--Orange, $42 million for the replacement of an academic building to house general academic instruction and information technolog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Port Arthur, $55 million for construction of an allied health and scien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Institute of Technology, $48 million for construction of a facility for workforce and allied health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University, $88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6 million for construction of a science and technology researc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5 million for construction of a commerce, analytics, technology, and engineering building in Frisco,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63 million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42 million for renovation of four buil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w:t>
      </w:r>
      <w:r>
        <w:rPr>
          <w:u w:val="single"/>
        </w:rPr>
        <w:t xml:space="preserve"> </w:t>
      </w:r>
      <w:r>
        <w:rPr>
          <w:u w:val="single"/>
        </w:rPr>
        <w:t xml:space="preserve">demolition of the Miller Science Building, renovation of the Forestry Building, and construction of a new addition,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Tech University, $72 million for renovations and maintenance for campus build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dwestern State University, $41 million for renovation of an existing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90 million for maintenance and renovation of an existing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163,080,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00,000 for renovation of an existing research labs buil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9 million for construction of a student housing and multipurpose conferenc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00,000 for the East Williamson County Higher Education Center expa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Fort Bend County campus expan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Harlingen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